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F6E" w:rsidRPr="00DB2D99" w:rsidRDefault="00326B41" w:rsidP="000F5DFF">
      <w:pPr>
        <w:jc w:val="center"/>
        <w:rPr>
          <w:rFonts w:ascii="Calibri" w:hAnsi="Calibri" w:cs="Calibri"/>
          <w:noProof/>
          <w:sz w:val="48"/>
          <w:szCs w:val="48"/>
          <w:lang w:eastAsia="en-GB"/>
        </w:rPr>
      </w:pPr>
      <w:r w:rsidRPr="00DB2D99">
        <w:rPr>
          <w:rFonts w:ascii="Calibri" w:hAnsi="Calibri" w:cs="Calibri"/>
          <w:noProof/>
          <w:sz w:val="48"/>
          <w:szCs w:val="48"/>
          <w:lang w:eastAsia="en-GB"/>
        </w:rPr>
        <w:drawing>
          <wp:inline distT="0" distB="0" distL="0" distR="0">
            <wp:extent cx="2295525" cy="485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DFF">
        <w:rPr>
          <w:rFonts w:ascii="Calibri" w:hAnsi="Calibri" w:cs="Calibri"/>
          <w:noProof/>
          <w:sz w:val="48"/>
          <w:szCs w:val="48"/>
          <w:lang w:eastAsia="en-GB"/>
        </w:rPr>
        <w:drawing>
          <wp:inline distT="0" distB="0" distL="0" distR="0">
            <wp:extent cx="973119" cy="973119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87" cy="98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99" w:rsidRDefault="00DB2D99" w:rsidP="00D417C5">
      <w:pPr>
        <w:rPr>
          <w:rFonts w:ascii="Calibri" w:hAnsi="Calibri" w:cs="Calibri"/>
          <w:noProof/>
          <w:lang w:eastAsia="en-GB"/>
        </w:rPr>
      </w:pPr>
    </w:p>
    <w:p w:rsidR="00DB2D99" w:rsidRDefault="00DB2D99" w:rsidP="00D417C5">
      <w:pPr>
        <w:rPr>
          <w:rFonts w:ascii="Calibri" w:hAnsi="Calibri" w:cs="Calibri"/>
          <w:noProof/>
          <w:lang w:eastAsia="en-GB"/>
        </w:rPr>
      </w:pPr>
    </w:p>
    <w:p w:rsidR="00DB2D99" w:rsidRPr="00A403C5" w:rsidRDefault="00DB2D99" w:rsidP="00DB2D99">
      <w:pPr>
        <w:rPr>
          <w:rFonts w:ascii="Calibri" w:hAnsi="Calibri"/>
          <w:b/>
          <w:sz w:val="23"/>
          <w:szCs w:val="23"/>
          <w:u w:val="single"/>
        </w:rPr>
      </w:pPr>
      <w:r w:rsidRPr="00A403C5">
        <w:rPr>
          <w:rFonts w:ascii="Calibri" w:hAnsi="Calibri"/>
          <w:b/>
          <w:sz w:val="23"/>
          <w:szCs w:val="23"/>
          <w:u w:val="single"/>
        </w:rPr>
        <w:t xml:space="preserve">Privacy policy </w:t>
      </w:r>
    </w:p>
    <w:p w:rsidR="00DB2D99" w:rsidRPr="00A403C5" w:rsidRDefault="00DB2D99" w:rsidP="00DB2D99">
      <w:pPr>
        <w:rPr>
          <w:rFonts w:ascii="Calibri" w:hAnsi="Calibri"/>
          <w:sz w:val="23"/>
          <w:szCs w:val="23"/>
          <w:u w:val="single"/>
        </w:rPr>
      </w:pPr>
    </w:p>
    <w:p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I hereby confirm my understanding of and acceptance of the following information;</w:t>
      </w:r>
    </w:p>
    <w:p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 xml:space="preserve">Mind in Haringey will utilise the personal data I have provided in this form for the purposes detailed in our privacy policy which can be found at </w:t>
      </w:r>
      <w:hyperlink r:id="rId10" w:history="1">
        <w:r w:rsidR="000F31D6" w:rsidRPr="00000CCE">
          <w:rPr>
            <w:rStyle w:val="Hyperlink"/>
            <w:rFonts w:ascii="Calibri" w:hAnsi="Calibri"/>
            <w:color w:val="1F497D"/>
          </w:rPr>
          <w:t>http://www.mindinharingey.org.uk/reportspolicies.asp</w:t>
        </w:r>
      </w:hyperlink>
    </w:p>
    <w:p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:rsidR="00DB2D99" w:rsidRPr="00A403C5" w:rsidRDefault="00DB2D99" w:rsidP="00DB2D99">
      <w:pPr>
        <w:shd w:val="clear" w:color="auto" w:fill="FFFFFF"/>
        <w:rPr>
          <w:rFonts w:ascii="Calibri" w:hAnsi="Calibri"/>
          <w:color w:val="333333"/>
          <w:sz w:val="23"/>
          <w:szCs w:val="23"/>
          <w:lang w:eastAsia="en-GB"/>
        </w:rPr>
      </w:pPr>
      <w:r w:rsidRPr="00A403C5">
        <w:rPr>
          <w:rFonts w:ascii="Calibri" w:hAnsi="Calibri"/>
          <w:color w:val="333333"/>
          <w:sz w:val="23"/>
          <w:szCs w:val="23"/>
          <w:lang w:eastAsia="en-GB"/>
        </w:rPr>
        <w:t>We only use personal information in the ways we need to and that is expected of us.</w:t>
      </w:r>
    </w:p>
    <w:p w:rsidR="00DB2D99" w:rsidRPr="00A403C5" w:rsidRDefault="00DB2D99" w:rsidP="00DB2D99">
      <w:pPr>
        <w:shd w:val="clear" w:color="auto" w:fill="FFFFFF"/>
        <w:rPr>
          <w:rFonts w:ascii="Calibri" w:hAnsi="Calibri"/>
          <w:color w:val="333333"/>
          <w:sz w:val="23"/>
          <w:szCs w:val="23"/>
          <w:lang w:eastAsia="en-GB"/>
        </w:rPr>
      </w:pPr>
    </w:p>
    <w:p w:rsidR="00DB2D99" w:rsidRPr="00A403C5" w:rsidRDefault="00DB2D99" w:rsidP="00DB2D99">
      <w:pPr>
        <w:rPr>
          <w:rFonts w:ascii="Calibri" w:hAnsi="Calibri"/>
          <w:color w:val="333333"/>
          <w:sz w:val="23"/>
          <w:szCs w:val="23"/>
          <w:lang w:eastAsia="en-GB"/>
        </w:rPr>
      </w:pPr>
      <w:r w:rsidRPr="00A403C5">
        <w:rPr>
          <w:rFonts w:ascii="Calibri" w:hAnsi="Calibri"/>
          <w:color w:val="333333"/>
          <w:sz w:val="23"/>
          <w:szCs w:val="23"/>
          <w:lang w:eastAsia="en-GB"/>
        </w:rPr>
        <w:t>We will keep you up to date with our work including any relevant services, changes to your confirmed appointments, raising awareness, promoting understanding as well as our fundraising activities.</w:t>
      </w:r>
    </w:p>
    <w:p w:rsidR="00DB2D99" w:rsidRPr="00A403C5" w:rsidRDefault="00DB2D99" w:rsidP="00DB2D99">
      <w:pPr>
        <w:rPr>
          <w:rFonts w:ascii="Calibri" w:hAnsi="Calibri"/>
          <w:color w:val="333333"/>
          <w:sz w:val="23"/>
          <w:szCs w:val="23"/>
          <w:lang w:eastAsia="en-GB"/>
        </w:rPr>
      </w:pPr>
    </w:p>
    <w:p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Do you agree to us using your d</w:t>
      </w:r>
      <w:r w:rsidR="008422EF">
        <w:rPr>
          <w:rFonts w:ascii="Calibri" w:hAnsi="Calibri"/>
          <w:sz w:val="23"/>
          <w:szCs w:val="23"/>
        </w:rPr>
        <w:t>ata in this way?  (please mark</w:t>
      </w:r>
      <w:r w:rsidRPr="00A403C5">
        <w:rPr>
          <w:rFonts w:ascii="Calibri" w:hAnsi="Calibri"/>
          <w:sz w:val="23"/>
          <w:szCs w:val="23"/>
        </w:rPr>
        <w:t xml:space="preserve"> yes or no</w:t>
      </w:r>
      <w:r w:rsidR="008422EF">
        <w:rPr>
          <w:rFonts w:ascii="Calibri" w:hAnsi="Calibri"/>
          <w:sz w:val="23"/>
          <w:szCs w:val="23"/>
        </w:rPr>
        <w:t xml:space="preserve"> with an </w:t>
      </w:r>
      <w:r w:rsidR="008422EF" w:rsidRPr="008422EF">
        <w:rPr>
          <w:rFonts w:ascii="Calibri" w:hAnsi="Calibri"/>
          <w:b/>
          <w:sz w:val="23"/>
          <w:szCs w:val="23"/>
        </w:rPr>
        <w:t>x</w:t>
      </w:r>
      <w:r w:rsidRPr="00A403C5">
        <w:rPr>
          <w:rFonts w:ascii="Calibri" w:hAnsi="Calibri"/>
          <w:sz w:val="23"/>
          <w:szCs w:val="23"/>
        </w:rPr>
        <w:t xml:space="preserve">)              Yes                     No     </w:t>
      </w:r>
    </w:p>
    <w:p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If you’re happy for us to keep in touch, please let us know how you would like to hear from us</w:t>
      </w:r>
    </w:p>
    <w:p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 xml:space="preserve">                                                      Yes                                                      No </w:t>
      </w:r>
    </w:p>
    <w:p w:rsidR="00DB2D99" w:rsidRPr="00A403C5" w:rsidRDefault="00326B41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635</wp:posOffset>
                </wp:positionV>
                <wp:extent cx="361950" cy="1905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07315" id="Rectangle 10" o:spid="_x0000_s1026" style="position:absolute;margin-left:286.5pt;margin-top:.05pt;width:28.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"/>
            </w:pict>
          </mc:Fallback>
        </mc:AlternateContent>
      </w:r>
      <w:r w:rsidRPr="00A403C5">
        <w:rPr>
          <w:rFonts w:ascii="Calibri" w:hAnsi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635</wp:posOffset>
                </wp:positionV>
                <wp:extent cx="361950" cy="1905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ABA61" id="Rectangle 7" o:spid="_x0000_s1026" style="position:absolute;margin-left:130.5pt;margin-top:.05pt;width:28.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viIQIAADs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"/>
            </w:pict>
          </mc:Fallback>
        </mc:AlternateContent>
      </w:r>
      <w:r w:rsidRPr="00A403C5">
        <w:rPr>
          <w:rFonts w:ascii="Calibri" w:hAnsi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5267325</wp:posOffset>
                </wp:positionV>
                <wp:extent cx="361950" cy="1905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8FC6B" id="Rectangle 6" o:spid="_x0000_s1026" style="position:absolute;margin-left:471pt;margin-top:414.75pt;width:28.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fBIAIAADs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"/>
            </w:pict>
          </mc:Fallback>
        </mc:AlternateContent>
      </w:r>
      <w:r w:rsidR="00DB2D99" w:rsidRPr="00A403C5">
        <w:rPr>
          <w:rFonts w:ascii="Calibri" w:hAnsi="Calibri"/>
          <w:sz w:val="23"/>
          <w:szCs w:val="23"/>
        </w:rPr>
        <w:t xml:space="preserve">Post          </w:t>
      </w:r>
    </w:p>
    <w:p w:rsidR="00DB2D99" w:rsidRPr="00A403C5" w:rsidRDefault="00326B41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55575</wp:posOffset>
                </wp:positionV>
                <wp:extent cx="361950" cy="19050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F30F6" id="Rectangle 12" o:spid="_x0000_s1026" style="position:absolute;margin-left:130.5pt;margin-top:12.25pt;width:28.5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"/>
            </w:pict>
          </mc:Fallback>
        </mc:AlternateContent>
      </w:r>
      <w:r w:rsidRPr="00A403C5">
        <w:rPr>
          <w:rFonts w:ascii="Calibri" w:hAnsi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55575</wp:posOffset>
                </wp:positionV>
                <wp:extent cx="361950" cy="1905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1DF1E" id="Rectangle 8" o:spid="_x0000_s1026" style="position:absolute;margin-left:286.5pt;margin-top:12.25pt;width:28.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"/>
            </w:pict>
          </mc:Fallback>
        </mc:AlternateContent>
      </w:r>
      <w:r w:rsidR="00DB2D99" w:rsidRPr="00A403C5">
        <w:rPr>
          <w:rFonts w:ascii="Calibri" w:hAnsi="Calibri"/>
          <w:sz w:val="23"/>
          <w:szCs w:val="23"/>
        </w:rPr>
        <w:t xml:space="preserve">                                </w:t>
      </w:r>
    </w:p>
    <w:p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Phone</w:t>
      </w:r>
    </w:p>
    <w:p w:rsidR="00DB2D99" w:rsidRPr="00A403C5" w:rsidRDefault="00326B41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27000</wp:posOffset>
                </wp:positionV>
                <wp:extent cx="361950" cy="1905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90D6C" id="Rectangle 5" o:spid="_x0000_s1026" style="position:absolute;margin-left:286.5pt;margin-top:10pt;width:28.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"/>
            </w:pict>
          </mc:Fallback>
        </mc:AlternateContent>
      </w:r>
      <w:r w:rsidRPr="00A403C5">
        <w:rPr>
          <w:rFonts w:ascii="Calibri" w:hAnsi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7000</wp:posOffset>
                </wp:positionV>
                <wp:extent cx="361950" cy="1905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7B206" id="Rectangle 11" o:spid="_x0000_s1026" style="position:absolute;margin-left:130.5pt;margin-top:10pt;width:28.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LVIA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"/>
            </w:pict>
          </mc:Fallback>
        </mc:AlternateContent>
      </w:r>
    </w:p>
    <w:p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Email</w:t>
      </w:r>
    </w:p>
    <w:p w:rsidR="00DB2D99" w:rsidRPr="00A403C5" w:rsidRDefault="00326B41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99060</wp:posOffset>
                </wp:positionV>
                <wp:extent cx="361950" cy="1905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5E99C" id="Rectangle 3" o:spid="_x0000_s1026" style="position:absolute;margin-left:286.5pt;margin-top:7.8pt;width:28.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"/>
            </w:pict>
          </mc:Fallback>
        </mc:AlternateContent>
      </w:r>
      <w:r w:rsidRPr="00A403C5">
        <w:rPr>
          <w:rFonts w:ascii="Calibri" w:hAnsi="Calibr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99060</wp:posOffset>
                </wp:positionV>
                <wp:extent cx="361950" cy="1905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8BEE4" id="Rectangle 9" o:spid="_x0000_s1026" style="position:absolute;margin-left:130.5pt;margin-top:7.8pt;width:28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bpIAIAADs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"/>
            </w:pict>
          </mc:Fallback>
        </mc:AlternateContent>
      </w:r>
    </w:p>
    <w:p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 xml:space="preserve">Text </w:t>
      </w:r>
    </w:p>
    <w:p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Signature…………………………………………………………………………………………………………………………………………</w:t>
      </w:r>
    </w:p>
    <w:p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:rsidR="00DB2D99" w:rsidRPr="00A403C5" w:rsidRDefault="00DB2D99" w:rsidP="00DB2D99">
      <w:pPr>
        <w:rPr>
          <w:rFonts w:ascii="Calibri" w:hAnsi="Calibri"/>
          <w:sz w:val="23"/>
          <w:szCs w:val="23"/>
        </w:rPr>
      </w:pPr>
      <w:r w:rsidRPr="00A403C5">
        <w:rPr>
          <w:rFonts w:ascii="Calibri" w:hAnsi="Calibri"/>
          <w:sz w:val="23"/>
          <w:szCs w:val="23"/>
        </w:rPr>
        <w:t>If you wish to remove your agreement to our use of your data at any point please let us know by either in;</w:t>
      </w:r>
    </w:p>
    <w:p w:rsidR="00DB2D99" w:rsidRPr="00A403C5" w:rsidRDefault="00DB2D99" w:rsidP="00DB2D99">
      <w:pPr>
        <w:rPr>
          <w:rFonts w:ascii="Calibri" w:hAnsi="Calibri"/>
          <w:sz w:val="23"/>
          <w:szCs w:val="23"/>
        </w:rPr>
      </w:pPr>
    </w:p>
    <w:p w:rsidR="00DB2D99" w:rsidRPr="00A403C5" w:rsidRDefault="00DB2D99" w:rsidP="00DB2D99">
      <w:pPr>
        <w:shd w:val="clear" w:color="auto" w:fill="FFFFFF"/>
        <w:spacing w:after="210"/>
        <w:rPr>
          <w:rFonts w:ascii="Calibri" w:hAnsi="Calibri" w:cs="Tahoma"/>
          <w:color w:val="333333"/>
          <w:sz w:val="23"/>
          <w:szCs w:val="23"/>
          <w:lang w:eastAsia="en-GB"/>
        </w:rPr>
      </w:pPr>
      <w:r w:rsidRPr="00A403C5">
        <w:rPr>
          <w:rFonts w:ascii="Calibri" w:hAnsi="Calibri" w:cs="Tahoma"/>
          <w:b/>
          <w:color w:val="333333"/>
          <w:sz w:val="23"/>
          <w:szCs w:val="23"/>
          <w:lang w:eastAsia="en-GB"/>
        </w:rPr>
        <w:t>Writing:</w:t>
      </w:r>
      <w:r w:rsidRPr="00A403C5">
        <w:rPr>
          <w:rFonts w:ascii="Calibri" w:hAnsi="Calibri" w:cs="Tahoma"/>
          <w:color w:val="333333"/>
          <w:sz w:val="23"/>
          <w:szCs w:val="23"/>
          <w:lang w:eastAsia="en-GB"/>
        </w:rPr>
        <w:t xml:space="preserve"> Mind in Haringey, Station House, 73c Stapleton Hall Road, London, N4 3QF</w:t>
      </w:r>
    </w:p>
    <w:p w:rsidR="00DB2D99" w:rsidRPr="00A403C5" w:rsidRDefault="00DB2D99" w:rsidP="00DB2D99">
      <w:pPr>
        <w:shd w:val="clear" w:color="auto" w:fill="FFFFFF"/>
        <w:spacing w:after="210"/>
        <w:rPr>
          <w:rFonts w:ascii="Calibri" w:hAnsi="Calibri" w:cs="Tahoma"/>
          <w:color w:val="333333"/>
          <w:sz w:val="23"/>
          <w:szCs w:val="23"/>
          <w:lang w:eastAsia="en-GB"/>
        </w:rPr>
      </w:pPr>
      <w:r w:rsidRPr="00A403C5">
        <w:rPr>
          <w:rFonts w:ascii="Calibri" w:hAnsi="Calibri" w:cs="Tahoma"/>
          <w:b/>
          <w:color w:val="333333"/>
          <w:sz w:val="23"/>
          <w:szCs w:val="23"/>
          <w:lang w:eastAsia="en-GB"/>
        </w:rPr>
        <w:t>Email: </w:t>
      </w:r>
      <w:hyperlink r:id="rId11" w:history="1">
        <w:r w:rsidRPr="00A403C5">
          <w:rPr>
            <w:rStyle w:val="Hyperlink"/>
            <w:rFonts w:ascii="Calibri" w:hAnsi="Calibri" w:cs="Tahoma"/>
            <w:sz w:val="23"/>
            <w:szCs w:val="23"/>
            <w:lang w:eastAsia="en-GB"/>
          </w:rPr>
          <w:t>admin@mih.org.uk</w:t>
        </w:r>
      </w:hyperlink>
      <w:r w:rsidRPr="00A403C5">
        <w:rPr>
          <w:rFonts w:ascii="Calibri" w:hAnsi="Calibri" w:cs="Tahoma"/>
          <w:color w:val="333333"/>
          <w:sz w:val="23"/>
          <w:szCs w:val="23"/>
          <w:lang w:eastAsia="en-GB"/>
        </w:rPr>
        <w:t xml:space="preserve"> </w:t>
      </w:r>
    </w:p>
    <w:p w:rsidR="00DB2D99" w:rsidRPr="00A403C5" w:rsidRDefault="00DB2D99" w:rsidP="00DB2D99">
      <w:pPr>
        <w:shd w:val="clear" w:color="auto" w:fill="FFFFFF"/>
        <w:spacing w:after="210"/>
        <w:rPr>
          <w:rFonts w:ascii="Calibri" w:hAnsi="Calibri" w:cs="Tahoma"/>
          <w:color w:val="333333"/>
          <w:sz w:val="23"/>
          <w:szCs w:val="23"/>
          <w:lang w:eastAsia="en-GB"/>
        </w:rPr>
      </w:pPr>
      <w:r w:rsidRPr="00A403C5">
        <w:rPr>
          <w:rFonts w:ascii="Calibri" w:hAnsi="Calibri" w:cs="Tahoma"/>
          <w:b/>
          <w:color w:val="333333"/>
          <w:sz w:val="23"/>
          <w:szCs w:val="23"/>
          <w:lang w:eastAsia="en-GB"/>
        </w:rPr>
        <w:t>Tel:</w:t>
      </w:r>
      <w:r w:rsidRPr="00A403C5">
        <w:rPr>
          <w:rFonts w:ascii="Calibri" w:hAnsi="Calibri" w:cs="Tahoma"/>
          <w:color w:val="333333"/>
          <w:sz w:val="23"/>
          <w:szCs w:val="23"/>
          <w:lang w:eastAsia="en-GB"/>
        </w:rPr>
        <w:t xml:space="preserve"> 020 8340 2474</w:t>
      </w:r>
    </w:p>
    <w:p w:rsidR="00DB2D99" w:rsidRDefault="00DB2D99" w:rsidP="00D417C5">
      <w:pPr>
        <w:rPr>
          <w:rFonts w:ascii="Calibri" w:hAnsi="Calibri" w:cs="Calibri"/>
          <w:noProof/>
          <w:lang w:eastAsia="en-GB"/>
        </w:rPr>
      </w:pPr>
    </w:p>
    <w:p w:rsidR="00DB2D99" w:rsidRDefault="00DB2D99" w:rsidP="00D417C5">
      <w:pPr>
        <w:rPr>
          <w:rFonts w:ascii="Calibri" w:hAnsi="Calibri" w:cs="Calibri"/>
          <w:noProof/>
          <w:lang w:eastAsia="en-GB"/>
        </w:rPr>
      </w:pPr>
    </w:p>
    <w:p w:rsidR="00DB2D99" w:rsidRPr="00DB2D99" w:rsidRDefault="00DB2D99" w:rsidP="00D417C5">
      <w:pPr>
        <w:rPr>
          <w:rFonts w:ascii="Calibri" w:hAnsi="Calibri" w:cs="Calibri"/>
          <w:noProof/>
          <w:lang w:eastAsia="en-GB"/>
        </w:rPr>
      </w:pPr>
    </w:p>
    <w:p w:rsidR="00626394" w:rsidRPr="00D253C3" w:rsidRDefault="00626394" w:rsidP="00F13F6E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pPr w:leftFromText="180" w:rightFromText="180" w:vertAnchor="text" w:horzAnchor="page" w:tblpX="750" w:tblpY="693"/>
        <w:tblOverlap w:val="never"/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635"/>
        <w:gridCol w:w="2879"/>
        <w:gridCol w:w="5286"/>
      </w:tblGrid>
      <w:tr w:rsidR="009E786B" w:rsidRPr="00CA3B12" w:rsidTr="00AF3A3C">
        <w:trPr>
          <w:gridAfter w:val="1"/>
          <w:wAfter w:w="2447" w:type="pct"/>
          <w:trHeight w:val="251"/>
        </w:trPr>
        <w:tc>
          <w:tcPr>
            <w:tcW w:w="122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E786B" w:rsidRPr="00407C23" w:rsidRDefault="009E786B" w:rsidP="00BB0ED3">
            <w:pPr>
              <w:pStyle w:val="Default"/>
              <w:jc w:val="center"/>
              <w:rPr>
                <w:rFonts w:ascii="Calibri" w:hAnsi="Calibri" w:cs="Calibri"/>
                <w:i/>
                <w:sz w:val="23"/>
                <w:szCs w:val="23"/>
              </w:rPr>
            </w:pP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9E786B" w:rsidRPr="00407C23" w:rsidRDefault="009E786B" w:rsidP="00BB0ED3">
            <w:pPr>
              <w:pStyle w:val="Default"/>
              <w:jc w:val="center"/>
              <w:rPr>
                <w:rFonts w:ascii="Calibri" w:hAnsi="Calibri" w:cs="Calibri"/>
                <w:i/>
                <w:sz w:val="23"/>
                <w:szCs w:val="23"/>
              </w:rPr>
            </w:pPr>
          </w:p>
        </w:tc>
      </w:tr>
      <w:tr w:rsidR="00AF3A3C" w:rsidRPr="00CA3B12" w:rsidTr="00AF3A3C">
        <w:trPr>
          <w:trHeight w:val="1097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3A3C" w:rsidRPr="00CA3B12" w:rsidRDefault="00AF3A3C" w:rsidP="00AF3A3C">
            <w:pPr>
              <w:pStyle w:val="Default"/>
              <w:rPr>
                <w:rFonts w:ascii="Calibri" w:hAnsi="Calibri" w:cs="Calibri"/>
                <w:b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>Referral To:</w:t>
            </w:r>
          </w:p>
          <w:p w:rsidR="00AF3A3C" w:rsidRPr="00CA3B12" w:rsidRDefault="00AF3A3C" w:rsidP="00AF3A3C">
            <w:pPr>
              <w:pStyle w:val="Default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Psychosis Therapy Project</w:t>
            </w:r>
          </w:p>
          <w:p w:rsidR="00AF3A3C" w:rsidRPr="00CA3B12" w:rsidRDefault="00AF3A3C" w:rsidP="00AF3A3C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b/>
                <w:sz w:val="23"/>
                <w:szCs w:val="23"/>
              </w:rPr>
              <w:t>Mind in Haringey</w:t>
            </w:r>
          </w:p>
          <w:p w:rsidR="00AF3A3C" w:rsidRPr="00CA3B12" w:rsidRDefault="00AF3A3C" w:rsidP="00AF3A3C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>Station House</w:t>
            </w:r>
          </w:p>
          <w:p w:rsidR="00AF3A3C" w:rsidRPr="00CA3B12" w:rsidRDefault="00AF3A3C" w:rsidP="00AF3A3C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>73C Stapleton Hall Road</w:t>
            </w:r>
          </w:p>
          <w:p w:rsidR="00AF3A3C" w:rsidRPr="00CA3B12" w:rsidRDefault="00AF3A3C" w:rsidP="00AF3A3C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>London</w:t>
            </w:r>
          </w:p>
          <w:p w:rsidR="00AF3A3C" w:rsidRPr="00CA3B12" w:rsidRDefault="00AF3A3C" w:rsidP="00AF3A3C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>N4 3QF  or</w:t>
            </w:r>
          </w:p>
          <w:p w:rsidR="00AF3A3C" w:rsidRPr="00CA3B12" w:rsidRDefault="00AF3A3C" w:rsidP="00AF3A3C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CA3B12">
              <w:rPr>
                <w:rFonts w:ascii="Calibri" w:hAnsi="Calibri" w:cs="Calibri"/>
                <w:sz w:val="23"/>
                <w:szCs w:val="23"/>
              </w:rPr>
              <w:t xml:space="preserve">Email: </w:t>
            </w:r>
            <w:r>
              <w:rPr>
                <w:rFonts w:ascii="Calibri" w:hAnsi="Calibri" w:cs="Calibri"/>
                <w:sz w:val="23"/>
                <w:szCs w:val="23"/>
              </w:rPr>
              <w:t>psychosistherapyproject@gmail.com</w:t>
            </w:r>
          </w:p>
        </w:tc>
      </w:tr>
      <w:tr w:rsidR="00FB2733" w:rsidRPr="00CA3B12" w:rsidTr="00AF3A3C">
        <w:trPr>
          <w:trHeight w:val="1097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4757" w:rsidRDefault="00454757" w:rsidP="00454757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 xml:space="preserve">Self-referral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5C79DD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No</w:t>
            </w:r>
          </w:p>
          <w:p w:rsidR="00FB2733" w:rsidRPr="00454757" w:rsidRDefault="00454757" w:rsidP="00AF3A3C">
            <w:pPr>
              <w:pStyle w:val="Default"/>
              <w:rPr>
                <w:rFonts w:ascii="Calibri" w:hAnsi="Calibri" w:cs="Calibri"/>
                <w:b/>
                <w:color w:val="0070C0"/>
                <w:sz w:val="23"/>
                <w:szCs w:val="23"/>
              </w:rPr>
            </w:pPr>
            <w:r w:rsidRPr="00454757">
              <w:rPr>
                <w:rFonts w:ascii="Calibri" w:hAnsi="Calibri" w:cs="Calibri"/>
                <w:b/>
                <w:color w:val="0070C0"/>
                <w:sz w:val="23"/>
                <w:szCs w:val="23"/>
              </w:rPr>
              <w:t xml:space="preserve">If no, please indicate Referrer </w:t>
            </w:r>
            <w:r>
              <w:rPr>
                <w:rFonts w:ascii="Calibri" w:hAnsi="Calibri" w:cs="Calibri"/>
                <w:b/>
                <w:color w:val="0070C0"/>
                <w:sz w:val="23"/>
                <w:szCs w:val="23"/>
              </w:rPr>
              <w:t>(</w:t>
            </w:r>
            <w:r w:rsidRPr="00454757">
              <w:rPr>
                <w:rFonts w:ascii="Calibri" w:hAnsi="Calibri" w:cs="Calibri"/>
                <w:b/>
                <w:color w:val="0070C0"/>
                <w:sz w:val="23"/>
                <w:szCs w:val="23"/>
              </w:rPr>
              <w:t>name, job title and contact details)</w:t>
            </w:r>
          </w:p>
          <w:p w:rsidR="00454757" w:rsidRDefault="00454757" w:rsidP="00AF3A3C">
            <w:pPr>
              <w:pStyle w:val="Default"/>
              <w:rPr>
                <w:rFonts w:ascii="Calibri" w:hAnsi="Calibri" w:cs="Calibri"/>
                <w:b/>
                <w:sz w:val="23"/>
                <w:szCs w:val="23"/>
              </w:rPr>
            </w:pPr>
          </w:p>
          <w:p w:rsidR="00454757" w:rsidRPr="00CA3B12" w:rsidRDefault="00454757" w:rsidP="00454757">
            <w:pPr>
              <w:pStyle w:val="Default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</w:tbl>
    <w:p w:rsidR="00F13F6E" w:rsidRPr="00BB0ED3" w:rsidRDefault="00407C23" w:rsidP="00F13F6E">
      <w:pPr>
        <w:jc w:val="center"/>
        <w:rPr>
          <w:rFonts w:ascii="Calibri" w:hAnsi="Calibri" w:cs="Calibri"/>
          <w:b/>
          <w:color w:val="FFFFFF"/>
          <w:sz w:val="36"/>
          <w:szCs w:val="36"/>
        </w:rPr>
      </w:pPr>
      <w:r w:rsidRPr="00407C23">
        <w:rPr>
          <w:rFonts w:ascii="Calibri" w:hAnsi="Calibri" w:cs="Calibri"/>
          <w:b/>
          <w:sz w:val="36"/>
          <w:szCs w:val="36"/>
          <w:highlight w:val="black"/>
        </w:rPr>
        <w:t>……….....………….</w:t>
      </w:r>
      <w:r w:rsidR="009E786B">
        <w:rPr>
          <w:rFonts w:ascii="Calibri" w:hAnsi="Calibri" w:cs="Calibri"/>
          <w:b/>
          <w:color w:val="FFFFFF"/>
          <w:sz w:val="36"/>
          <w:szCs w:val="36"/>
          <w:highlight w:val="black"/>
        </w:rPr>
        <w:t>PTP</w:t>
      </w:r>
      <w:r w:rsidR="00F13F6E" w:rsidRPr="00BB0ED3">
        <w:rPr>
          <w:rFonts w:ascii="Calibri" w:hAnsi="Calibri" w:cs="Calibri"/>
          <w:b/>
          <w:color w:val="FFFFFF"/>
          <w:sz w:val="36"/>
          <w:szCs w:val="36"/>
          <w:highlight w:val="black"/>
        </w:rPr>
        <w:t xml:space="preserve"> Referral Form</w:t>
      </w:r>
      <w:r w:rsidRPr="00407C23">
        <w:rPr>
          <w:rFonts w:ascii="Calibri" w:hAnsi="Calibri" w:cs="Calibri"/>
          <w:b/>
          <w:sz w:val="36"/>
          <w:szCs w:val="36"/>
          <w:highlight w:val="black"/>
        </w:rPr>
        <w:t>………....…………..</w:t>
      </w:r>
    </w:p>
    <w:p w:rsidR="00260198" w:rsidRPr="00D253C3" w:rsidRDefault="00260198" w:rsidP="00421E96">
      <w:pPr>
        <w:rPr>
          <w:rFonts w:ascii="Calibri" w:hAnsi="Calibri" w:cs="Calibri"/>
          <w:b/>
          <w:sz w:val="20"/>
          <w:szCs w:val="20"/>
        </w:rPr>
      </w:pPr>
    </w:p>
    <w:p w:rsidR="00F13F6E" w:rsidRPr="00CA3B12" w:rsidRDefault="00F13F6E" w:rsidP="00F13F6E">
      <w:pPr>
        <w:pStyle w:val="Default"/>
        <w:rPr>
          <w:rFonts w:ascii="Calibri" w:hAnsi="Calibri" w:cs="Calibri"/>
        </w:rPr>
      </w:pPr>
    </w:p>
    <w:tbl>
      <w:tblPr>
        <w:tblpPr w:leftFromText="180" w:rightFromText="180" w:vertAnchor="text" w:horzAnchor="margin" w:tblpY="5"/>
        <w:tblW w:w="110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723"/>
        <w:gridCol w:w="3223"/>
        <w:gridCol w:w="2126"/>
      </w:tblGrid>
      <w:tr w:rsidR="00756C3E" w:rsidRPr="00CA3B12" w:rsidTr="00756C3E">
        <w:trPr>
          <w:trHeight w:val="264"/>
        </w:trPr>
        <w:tc>
          <w:tcPr>
            <w:tcW w:w="1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uto" w:fill="000000"/>
          </w:tcPr>
          <w:p w:rsidR="00756C3E" w:rsidRPr="00BB0ED3" w:rsidRDefault="00756C3E" w:rsidP="00756C3E">
            <w:pPr>
              <w:pStyle w:val="Default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BB0ED3">
              <w:rPr>
                <w:rFonts w:ascii="Calibri" w:hAnsi="Calibri" w:cs="Calibri"/>
                <w:b/>
                <w:color w:val="FFFFFF"/>
                <w:sz w:val="28"/>
                <w:szCs w:val="22"/>
              </w:rPr>
              <w:t>Client Details: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56C3E" w:rsidRPr="00CA3B12" w:rsidTr="00756C3E">
        <w:trPr>
          <w:trHeight w:val="651"/>
        </w:trPr>
        <w:tc>
          <w:tcPr>
            <w:tcW w:w="56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C3E" w:rsidRPr="00CA3B12" w:rsidRDefault="00756C3E" w:rsidP="00756C3E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 xml:space="preserve">Name: </w:t>
            </w:r>
          </w:p>
          <w:p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A5660" w:rsidRDefault="00756C3E" w:rsidP="006A5660">
            <w:pPr>
              <w:rPr>
                <w:lang w:val="en-GB" w:eastAsia="en-GB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 xml:space="preserve">Address: </w:t>
            </w:r>
          </w:p>
          <w:p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56C3E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41AAD" w:rsidRPr="00CA3B12" w:rsidRDefault="00541AAD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="00DA5575">
              <w:rPr>
                <w:rFonts w:ascii="Calibri" w:hAnsi="Calibri" w:cs="Calibri"/>
                <w:b/>
                <w:sz w:val="22"/>
                <w:szCs w:val="22"/>
              </w:rPr>
              <w:t>ate of birth</w:t>
            </w:r>
            <w:r w:rsidRPr="00CA3B12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</w:tr>
      <w:tr w:rsidR="00756C3E" w:rsidRPr="00CA3B12" w:rsidTr="00985DE7">
        <w:trPr>
          <w:trHeight w:val="689"/>
        </w:trPr>
        <w:tc>
          <w:tcPr>
            <w:tcW w:w="56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C3E" w:rsidRPr="00CA3B12" w:rsidRDefault="00756C3E" w:rsidP="00756C3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34D1A" w:rsidRDefault="00E34D1A" w:rsidP="00E34D1A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ender:</w:t>
            </w:r>
            <w:r w:rsidR="006A566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756C3E" w:rsidRPr="00CA3B12" w:rsidRDefault="00756C3E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56C3E" w:rsidRPr="00CA3B12" w:rsidTr="00985DE7">
        <w:trPr>
          <w:trHeight w:val="600"/>
        </w:trPr>
        <w:tc>
          <w:tcPr>
            <w:tcW w:w="56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6C3E" w:rsidRPr="00CA3B12" w:rsidRDefault="00756C3E" w:rsidP="00756C3E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B2733" w:rsidRPr="00CA3B12" w:rsidRDefault="00E34D1A" w:rsidP="005C79DD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thnic Background</w:t>
            </w: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6A566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56C3E" w:rsidRPr="00CA3B12" w:rsidTr="00985DE7">
        <w:trPr>
          <w:trHeight w:val="750"/>
        </w:trPr>
        <w:tc>
          <w:tcPr>
            <w:tcW w:w="56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A5660" w:rsidRDefault="00E34D1A" w:rsidP="006A5660">
            <w:pPr>
              <w:rPr>
                <w:lang w:val="en-GB" w:eastAsia="en-GB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Contact phone number</w:t>
            </w:r>
          </w:p>
          <w:p w:rsidR="00E34D1A" w:rsidRPr="00CA3B12" w:rsidRDefault="00E34D1A" w:rsidP="00E34D1A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34D1A" w:rsidRDefault="00E34D1A" w:rsidP="00E34D1A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34D1A" w:rsidRDefault="00E34D1A" w:rsidP="00E34D1A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Email:</w:t>
            </w:r>
          </w:p>
          <w:p w:rsidR="00E34D1A" w:rsidRDefault="00E34D1A" w:rsidP="00E34D1A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56C3E" w:rsidRPr="00CA3B12" w:rsidRDefault="00756C3E" w:rsidP="00E34D1A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6C3E" w:rsidRPr="00CA3B12" w:rsidRDefault="00985DE7" w:rsidP="00756C3E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ligion/Faith:</w:t>
            </w:r>
            <w:r w:rsidR="006A5660">
              <w:rPr>
                <w:rFonts w:ascii="Calibri" w:hAnsi="Calibri" w:cs="Calibri"/>
                <w:b/>
                <w:sz w:val="22"/>
                <w:szCs w:val="22"/>
              </w:rPr>
              <w:t xml:space="preserve"> N/A</w:t>
            </w:r>
          </w:p>
        </w:tc>
      </w:tr>
      <w:tr w:rsidR="00756C3E" w:rsidRPr="00CA3B12" w:rsidTr="00985DE7">
        <w:trPr>
          <w:trHeight w:val="531"/>
        </w:trPr>
        <w:tc>
          <w:tcPr>
            <w:tcW w:w="567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6C3E" w:rsidRPr="00CA3B12" w:rsidRDefault="00756C3E" w:rsidP="00756C3E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How would you prefer to be contacted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?</w:t>
            </w:r>
          </w:p>
          <w:p w:rsidR="00756C3E" w:rsidRPr="002D24C7" w:rsidRDefault="00756C3E" w:rsidP="00756C3E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:rsidR="00756C3E" w:rsidRPr="00CA3B12" w:rsidRDefault="00756C3E" w:rsidP="00756C3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56C3E" w:rsidRPr="00EA5C63" w:rsidRDefault="005C79DD" w:rsidP="00756C3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hone       </w:t>
            </w:r>
            <w:r w:rsidR="00756C3E" w:rsidRPr="00CA3B12">
              <w:rPr>
                <w:rFonts w:ascii="Calibri" w:hAnsi="Calibri" w:cs="Calibri"/>
                <w:b/>
                <w:sz w:val="22"/>
                <w:szCs w:val="22"/>
              </w:rPr>
              <w:t>Pos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Email</w:t>
            </w:r>
          </w:p>
          <w:p w:rsidR="00756C3E" w:rsidRPr="00EA5C63" w:rsidRDefault="00756C3E" w:rsidP="00756C3E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</w:tc>
        <w:tc>
          <w:tcPr>
            <w:tcW w:w="534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733" w:rsidRPr="00CA3B12" w:rsidRDefault="00FB2733" w:rsidP="00FB2733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Your current employment status:</w:t>
            </w:r>
          </w:p>
          <w:p w:rsidR="00FB2733" w:rsidRPr="00CA3B12" w:rsidRDefault="00FB2733" w:rsidP="00FB2733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5C79DD" w:rsidRDefault="005C79DD" w:rsidP="00FB273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pl0yed (FT/PT)</w:t>
            </w:r>
          </w:p>
          <w:p w:rsidR="00FB2733" w:rsidRDefault="00FB2733" w:rsidP="00FB273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nemployed (on benefits ESA, PIP)</w:t>
            </w:r>
          </w:p>
          <w:p w:rsidR="005C79DD" w:rsidRPr="00CA3B12" w:rsidRDefault="005C79DD" w:rsidP="00FB273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udent</w:t>
            </w:r>
          </w:p>
          <w:p w:rsidR="00756C3E" w:rsidRPr="007315CB" w:rsidRDefault="00756C3E" w:rsidP="006A5660">
            <w:pPr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</w:p>
        </w:tc>
      </w:tr>
      <w:tr w:rsidR="00756C3E" w:rsidRPr="00CA3B12" w:rsidTr="00756C3E">
        <w:trPr>
          <w:trHeight w:val="768"/>
        </w:trPr>
        <w:tc>
          <w:tcPr>
            <w:tcW w:w="567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B5A" w:rsidRDefault="005D6B5A" w:rsidP="005D6B5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re you currently taking any medication?</w:t>
            </w:r>
          </w:p>
          <w:p w:rsidR="00756C3E" w:rsidRDefault="005D6B5A" w:rsidP="005D6B5A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BB0ED3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If yes, please specify</w:t>
            </w:r>
          </w:p>
          <w:p w:rsidR="005D6B5A" w:rsidRDefault="005D6B5A" w:rsidP="005D6B5A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  <w:p w:rsidR="005D6B5A" w:rsidRPr="005D6B5A" w:rsidRDefault="005D6B5A" w:rsidP="005D6B5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6B5A" w:rsidRDefault="005D6B5A" w:rsidP="005D6B5A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5C79DD">
              <w:rPr>
                <w:rFonts w:ascii="Calibri" w:hAnsi="Calibri" w:cs="Calibri"/>
                <w:b/>
                <w:sz w:val="22"/>
                <w:szCs w:val="22"/>
              </w:rPr>
              <w:t>No</w:t>
            </w:r>
          </w:p>
          <w:p w:rsidR="00E34D1A" w:rsidRPr="008C2408" w:rsidRDefault="00E34D1A" w:rsidP="00756C3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5D6B5A" w:rsidRDefault="005D6B5A" w:rsidP="005071B5">
      <w:pPr>
        <w:rPr>
          <w:rFonts w:ascii="Calibri" w:hAnsi="Calibri" w:cs="Calibri"/>
          <w:b/>
          <w:sz w:val="22"/>
          <w:szCs w:val="22"/>
        </w:rPr>
      </w:pPr>
    </w:p>
    <w:p w:rsidR="00756C3E" w:rsidRDefault="005D6B5A" w:rsidP="005071B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543"/>
        <w:gridCol w:w="142"/>
        <w:gridCol w:w="3119"/>
        <w:gridCol w:w="2268"/>
      </w:tblGrid>
      <w:tr w:rsidR="005659DF" w:rsidRPr="008C2408" w:rsidTr="005659DF">
        <w:trPr>
          <w:trHeight w:val="369"/>
        </w:trPr>
        <w:tc>
          <w:tcPr>
            <w:tcW w:w="1985" w:type="dxa"/>
            <w:tcBorders>
              <w:top w:val="nil"/>
              <w:left w:val="nil"/>
            </w:tcBorders>
          </w:tcPr>
          <w:p w:rsidR="005659DF" w:rsidRPr="008C2408" w:rsidRDefault="005659DF" w:rsidP="00526BD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shd w:val="solid" w:color="auto" w:fill="000000"/>
          </w:tcPr>
          <w:p w:rsidR="005659DF" w:rsidRPr="005659DF" w:rsidRDefault="005659DF" w:rsidP="005659DF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5659DF">
              <w:rPr>
                <w:rFonts w:ascii="Calibri" w:hAnsi="Calibri" w:cs="Calibri"/>
                <w:b/>
                <w:color w:val="FFFFFF"/>
                <w:sz w:val="28"/>
                <w:szCs w:val="22"/>
              </w:rPr>
              <w:t>Client Details continued:</w:t>
            </w:r>
          </w:p>
        </w:tc>
        <w:tc>
          <w:tcPr>
            <w:tcW w:w="2268" w:type="dxa"/>
            <w:tcBorders>
              <w:top w:val="nil"/>
              <w:right w:val="nil"/>
            </w:tcBorders>
          </w:tcPr>
          <w:p w:rsidR="005659DF" w:rsidRPr="008C2408" w:rsidRDefault="005659DF" w:rsidP="00526BD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253C3" w:rsidRPr="008C2408" w:rsidTr="005659DF">
        <w:tc>
          <w:tcPr>
            <w:tcW w:w="5670" w:type="dxa"/>
            <w:gridSpan w:val="3"/>
          </w:tcPr>
          <w:p w:rsidR="00D253C3" w:rsidRDefault="00D253C3" w:rsidP="005071B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ave you had counselling in the past?</w:t>
            </w:r>
          </w:p>
          <w:p w:rsidR="00BB0ED3" w:rsidRPr="00BB0ED3" w:rsidRDefault="00BB0ED3" w:rsidP="00BB0ED3">
            <w:pPr>
              <w:tabs>
                <w:tab w:val="left" w:pos="1876"/>
              </w:tabs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BB0ED3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If yes, please specify </w:t>
            </w:r>
          </w:p>
          <w:p w:rsidR="00BB0ED3" w:rsidRPr="00BB0ED3" w:rsidRDefault="00BB0ED3" w:rsidP="00BB0ED3">
            <w:pPr>
              <w:tabs>
                <w:tab w:val="left" w:pos="1876"/>
              </w:tabs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BB0ED3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When?</w:t>
            </w:r>
          </w:p>
          <w:p w:rsidR="00BB0ED3" w:rsidRPr="00BB0ED3" w:rsidRDefault="00BB0ED3" w:rsidP="00BB0ED3">
            <w:pPr>
              <w:tabs>
                <w:tab w:val="left" w:pos="1876"/>
              </w:tabs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BB0ED3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Where?</w:t>
            </w:r>
          </w:p>
          <w:p w:rsidR="005D6B5A" w:rsidRPr="005D6B5A" w:rsidRDefault="00BB0ED3" w:rsidP="00BB0ED3">
            <w:pPr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BB0ED3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For how long?</w:t>
            </w:r>
          </w:p>
        </w:tc>
        <w:tc>
          <w:tcPr>
            <w:tcW w:w="5387" w:type="dxa"/>
            <w:gridSpan w:val="2"/>
          </w:tcPr>
          <w:p w:rsidR="00D253C3" w:rsidRDefault="00D253C3" w:rsidP="00D253C3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Ye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ab/>
              <w:t>No</w:t>
            </w:r>
          </w:p>
          <w:p w:rsidR="00D253C3" w:rsidRDefault="00D253C3" w:rsidP="00D253C3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085C" w:rsidRPr="008C2408" w:rsidTr="00BB0ED3">
        <w:tc>
          <w:tcPr>
            <w:tcW w:w="11057" w:type="dxa"/>
            <w:gridSpan w:val="5"/>
          </w:tcPr>
          <w:p w:rsidR="00A6085C" w:rsidRDefault="00A6085C" w:rsidP="00D253C3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Reason for accessing </w:t>
            </w:r>
            <w:r w:rsidR="009B4BD9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he Psy</w:t>
            </w:r>
            <w:r w:rsidR="005F0D7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chosis Therapy Project at </w:t>
            </w:r>
            <w:r w:rsidR="005659D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Mind in Haringey</w:t>
            </w:r>
            <w:r w:rsidR="005F0D7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(please include </w:t>
            </w:r>
            <w:r w:rsidR="005F0D71" w:rsidRPr="005F0D7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sychiatric diagnosis</w:t>
            </w:r>
            <w:r w:rsidR="005F0D7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,</w:t>
            </w:r>
            <w:r w:rsidR="005F0D71" w:rsidRPr="005F0D7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="005F0D7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if any):</w:t>
            </w:r>
          </w:p>
          <w:p w:rsidR="00A6085C" w:rsidRDefault="00A6085C" w:rsidP="00D253C3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A6085C" w:rsidRDefault="00A6085C" w:rsidP="00D253C3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5659DF" w:rsidRDefault="005659DF" w:rsidP="00D253C3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A6085C" w:rsidRDefault="00A6085C" w:rsidP="00D253C3">
            <w:pPr>
              <w:tabs>
                <w:tab w:val="left" w:pos="1876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A6085C" w:rsidRDefault="00A6085C" w:rsidP="00D253C3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085C" w:rsidRPr="008C2408" w:rsidTr="00BB0ED3">
        <w:trPr>
          <w:trHeight w:val="746"/>
        </w:trPr>
        <w:tc>
          <w:tcPr>
            <w:tcW w:w="11057" w:type="dxa"/>
            <w:gridSpan w:val="5"/>
          </w:tcPr>
          <w:p w:rsidR="00A6085C" w:rsidRDefault="00383A25" w:rsidP="00A6085C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 you have any other disability/health problems?</w:t>
            </w:r>
          </w:p>
          <w:p w:rsidR="005D6B5A" w:rsidRDefault="005D6B5A" w:rsidP="00A6085C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85DE7" w:rsidRDefault="00985DE7" w:rsidP="00D253C3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85DE7" w:rsidRPr="008C2408" w:rsidTr="00A96826">
        <w:trPr>
          <w:trHeight w:val="746"/>
        </w:trPr>
        <w:tc>
          <w:tcPr>
            <w:tcW w:w="5528" w:type="dxa"/>
            <w:gridSpan w:val="2"/>
          </w:tcPr>
          <w:p w:rsidR="00985DE7" w:rsidRDefault="00985DE7" w:rsidP="00985DE7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ny history</w:t>
            </w:r>
            <w:r w:rsidRPr="00454757">
              <w:rPr>
                <w:rFonts w:ascii="Calibri" w:hAnsi="Calibri" w:cs="Calibri"/>
                <w:b/>
                <w:color w:val="0070C0"/>
                <w:sz w:val="23"/>
                <w:szCs w:val="23"/>
              </w:rPr>
              <w:t xml:space="preserve"> </w:t>
            </w:r>
            <w:r w:rsidR="006A5660" w:rsidRPr="006A5660">
              <w:rPr>
                <w:rFonts w:ascii="Calibri" w:hAnsi="Calibri" w:cs="Calibri"/>
                <w:b/>
                <w:color w:val="000000" w:themeColor="text1"/>
                <w:sz w:val="23"/>
                <w:szCs w:val="23"/>
              </w:rPr>
              <w:t>of hospitalisation</w:t>
            </w:r>
          </w:p>
          <w:p w:rsidR="005C79DD" w:rsidRDefault="00985DE7" w:rsidP="00A6085C">
            <w:pPr>
              <w:pStyle w:val="Default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985DE7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If </w:t>
            </w:r>
            <w:r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Y</w:t>
            </w:r>
            <w:r w:rsidRPr="00985DE7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es, please specify</w:t>
            </w:r>
          </w:p>
          <w:p w:rsidR="00985DE7" w:rsidRDefault="00985DE7" w:rsidP="00A6085C">
            <w:pPr>
              <w:pStyle w:val="Default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  <w:p w:rsidR="005C79DD" w:rsidRDefault="005C79DD" w:rsidP="00A6085C">
            <w:pPr>
              <w:pStyle w:val="Default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  <w:p w:rsidR="005C79DD" w:rsidRPr="0079120D" w:rsidRDefault="005C79DD" w:rsidP="00A6085C">
            <w:pPr>
              <w:pStyle w:val="Defaul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79120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Any forensic history</w:t>
            </w:r>
          </w:p>
          <w:p w:rsidR="005C79DD" w:rsidRDefault="005C79DD" w:rsidP="005C79DD">
            <w:pPr>
              <w:pStyle w:val="Default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  <w:r w:rsidRPr="00985DE7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If </w:t>
            </w:r>
            <w:r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Y</w:t>
            </w:r>
            <w:r w:rsidRPr="00985DE7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es, please specify</w:t>
            </w:r>
          </w:p>
          <w:p w:rsidR="005C79DD" w:rsidRDefault="005C79DD" w:rsidP="00A6085C">
            <w:pPr>
              <w:pStyle w:val="Default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  <w:p w:rsidR="00985DE7" w:rsidRPr="00985DE7" w:rsidRDefault="00985DE7" w:rsidP="00A6085C">
            <w:pPr>
              <w:pStyle w:val="Default"/>
              <w:rPr>
                <w:rFonts w:ascii="Calibri" w:hAnsi="Calibri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5529" w:type="dxa"/>
            <w:gridSpan w:val="3"/>
          </w:tcPr>
          <w:p w:rsidR="00985DE7" w:rsidRDefault="005C79DD" w:rsidP="00985DE7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</w:t>
            </w:r>
            <w:r w:rsidR="00985DE7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6A5660">
              <w:rPr>
                <w:rFonts w:ascii="Calibri" w:hAnsi="Calibri" w:cs="Calibri"/>
                <w:b/>
                <w:sz w:val="22"/>
                <w:szCs w:val="22"/>
              </w:rPr>
              <w:t>Yes</w:t>
            </w:r>
          </w:p>
          <w:p w:rsidR="00985DE7" w:rsidRDefault="00985DE7" w:rsidP="00A6085C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C79DD" w:rsidRDefault="005C79DD" w:rsidP="00A6085C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C79DD" w:rsidRDefault="005C79DD" w:rsidP="00A6085C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C79DD" w:rsidRDefault="005C79DD" w:rsidP="005C79DD">
            <w:pPr>
              <w:tabs>
                <w:tab w:val="left" w:pos="187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ab/>
              <w:t>Yes</w:t>
            </w:r>
          </w:p>
          <w:p w:rsidR="005C79DD" w:rsidRDefault="005C79DD" w:rsidP="00A6085C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85DE7" w:rsidRDefault="00985DE7" w:rsidP="00A6085C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861835" w:rsidRPr="00CA3B12" w:rsidRDefault="00861835" w:rsidP="005071B5">
      <w:pPr>
        <w:rPr>
          <w:rFonts w:ascii="Calibri" w:hAnsi="Calibri" w:cs="Calibri"/>
          <w:b/>
          <w:sz w:val="22"/>
          <w:szCs w:val="22"/>
        </w:rPr>
      </w:pPr>
    </w:p>
    <w:tbl>
      <w:tblPr>
        <w:tblW w:w="11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8"/>
        <w:gridCol w:w="6854"/>
        <w:gridCol w:w="2279"/>
      </w:tblGrid>
      <w:tr w:rsidR="00EC7E8C" w:rsidRPr="00CA3B12" w:rsidTr="00985DE7">
        <w:trPr>
          <w:trHeight w:val="266"/>
        </w:trPr>
        <w:tc>
          <w:tcPr>
            <w:tcW w:w="1958" w:type="dxa"/>
            <w:tcBorders>
              <w:top w:val="nil"/>
              <w:left w:val="nil"/>
            </w:tcBorders>
          </w:tcPr>
          <w:p w:rsidR="00EC7E8C" w:rsidRPr="00CA3B12" w:rsidRDefault="00EC7E8C" w:rsidP="00EC7E8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854" w:type="dxa"/>
            <w:shd w:val="solid" w:color="auto" w:fill="000000"/>
          </w:tcPr>
          <w:p w:rsidR="00EC7E8C" w:rsidRPr="005659DF" w:rsidRDefault="00EC7E8C" w:rsidP="00756C3E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5659DF">
              <w:rPr>
                <w:rFonts w:ascii="Calibri" w:hAnsi="Calibri" w:cs="Calibri"/>
                <w:b/>
                <w:color w:val="FFFFFF"/>
                <w:sz w:val="28"/>
                <w:szCs w:val="22"/>
              </w:rPr>
              <w:t xml:space="preserve">Name and address of </w:t>
            </w:r>
            <w:r w:rsidR="00E34D1A">
              <w:rPr>
                <w:rFonts w:ascii="Calibri" w:hAnsi="Calibri" w:cs="Calibri"/>
                <w:b/>
                <w:color w:val="FFFFFF"/>
                <w:sz w:val="28"/>
                <w:szCs w:val="22"/>
              </w:rPr>
              <w:t>Psychiatrist/</w:t>
            </w:r>
            <w:r w:rsidRPr="005659DF">
              <w:rPr>
                <w:rFonts w:ascii="Calibri" w:hAnsi="Calibri" w:cs="Calibri"/>
                <w:b/>
                <w:color w:val="FFFFFF"/>
                <w:sz w:val="28"/>
                <w:szCs w:val="22"/>
              </w:rPr>
              <w:t>GP:</w:t>
            </w:r>
          </w:p>
        </w:tc>
        <w:tc>
          <w:tcPr>
            <w:tcW w:w="2279" w:type="dxa"/>
            <w:tcBorders>
              <w:top w:val="nil"/>
              <w:right w:val="nil"/>
            </w:tcBorders>
          </w:tcPr>
          <w:p w:rsidR="00EC7E8C" w:rsidRPr="00CA3B12" w:rsidRDefault="00EC7E8C" w:rsidP="0086183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1835" w:rsidRPr="00CA3B12" w:rsidTr="00985DE7">
        <w:trPr>
          <w:trHeight w:val="1001"/>
        </w:trPr>
        <w:tc>
          <w:tcPr>
            <w:tcW w:w="11091" w:type="dxa"/>
            <w:gridSpan w:val="3"/>
          </w:tcPr>
          <w:p w:rsidR="00756C3E" w:rsidRDefault="00127555" w:rsidP="00F55B11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sychiatrist (if applicable):</w:t>
            </w:r>
          </w:p>
          <w:p w:rsidR="00756C3E" w:rsidRDefault="00756C3E" w:rsidP="00F55B11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:rsidR="001A31A6" w:rsidRDefault="001A31A6" w:rsidP="00F55B11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:rsidR="00127555" w:rsidRDefault="00127555" w:rsidP="00127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P:</w:t>
            </w:r>
          </w:p>
          <w:p w:rsidR="001A31A6" w:rsidRDefault="001A31A6" w:rsidP="0012755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27555" w:rsidRDefault="00127555" w:rsidP="00127555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  <w:p w:rsidR="00127555" w:rsidRPr="00CA3B12" w:rsidRDefault="00127555" w:rsidP="00F55B11">
            <w:pPr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</w:p>
        </w:tc>
      </w:tr>
      <w:tr w:rsidR="00541AAD" w:rsidRPr="00CA3B12" w:rsidTr="00985DE7">
        <w:trPr>
          <w:trHeight w:val="705"/>
        </w:trPr>
        <w:tc>
          <w:tcPr>
            <w:tcW w:w="11091" w:type="dxa"/>
            <w:gridSpan w:val="3"/>
          </w:tcPr>
          <w:p w:rsidR="00541AAD" w:rsidRDefault="00541AAD" w:rsidP="00F55B1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me and address of CPN</w:t>
            </w:r>
            <w:r w:rsidR="0048704A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ocial Worker (if applicable)</w:t>
            </w:r>
            <w:r w:rsidR="00454757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6A5660" w:rsidRDefault="006A5660" w:rsidP="00F55B1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861835" w:rsidRPr="00CA3B12" w:rsidRDefault="00861835" w:rsidP="005071B5">
      <w:pPr>
        <w:rPr>
          <w:rFonts w:ascii="Calibri" w:hAnsi="Calibri" w:cs="Calibri"/>
          <w:b/>
          <w:sz w:val="22"/>
          <w:szCs w:val="22"/>
        </w:rPr>
      </w:pP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127"/>
        <w:gridCol w:w="3819"/>
        <w:gridCol w:w="2126"/>
      </w:tblGrid>
      <w:tr w:rsidR="00EC7E8C" w:rsidRPr="00CA3B12" w:rsidTr="005659DF">
        <w:tc>
          <w:tcPr>
            <w:tcW w:w="2127" w:type="dxa"/>
            <w:tcBorders>
              <w:top w:val="nil"/>
              <w:left w:val="nil"/>
            </w:tcBorders>
          </w:tcPr>
          <w:p w:rsidR="00EC7E8C" w:rsidRPr="00CA3B12" w:rsidRDefault="00EC7E8C" w:rsidP="00F13F6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shd w:val="solid" w:color="auto" w:fill="000000"/>
          </w:tcPr>
          <w:p w:rsidR="00EC7E8C" w:rsidRPr="005659DF" w:rsidRDefault="00EC7E8C" w:rsidP="00EC7E8C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5659DF">
              <w:rPr>
                <w:rFonts w:ascii="Calibri" w:hAnsi="Calibri" w:cs="Calibri"/>
                <w:b/>
                <w:color w:val="FFFFFF"/>
                <w:sz w:val="28"/>
                <w:szCs w:val="22"/>
              </w:rPr>
              <w:t>Next of kin details:</w:t>
            </w:r>
          </w:p>
        </w:tc>
        <w:tc>
          <w:tcPr>
            <w:tcW w:w="2126" w:type="dxa"/>
            <w:tcBorders>
              <w:top w:val="nil"/>
              <w:right w:val="nil"/>
            </w:tcBorders>
          </w:tcPr>
          <w:p w:rsidR="00EC7E8C" w:rsidRPr="00CA3B12" w:rsidRDefault="00EC7E8C" w:rsidP="00F13F6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3F6E" w:rsidRPr="00CA3B12" w:rsidTr="00985DE7">
        <w:tc>
          <w:tcPr>
            <w:tcW w:w="5254" w:type="dxa"/>
            <w:gridSpan w:val="2"/>
          </w:tcPr>
          <w:p w:rsidR="00985DE7" w:rsidRDefault="00F13F6E" w:rsidP="00F13F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  <w:r w:rsidR="00985DE7">
              <w:rPr>
                <w:rFonts w:ascii="Calibri" w:hAnsi="Calibri" w:cs="Calibri"/>
                <w:b/>
                <w:sz w:val="22"/>
                <w:szCs w:val="22"/>
              </w:rPr>
              <w:t xml:space="preserve"> &amp; Relationship</w:t>
            </w: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EA5C63" w:rsidRPr="00CA3B12" w:rsidRDefault="00EA5C63" w:rsidP="00F13F6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45" w:type="dxa"/>
            <w:gridSpan w:val="2"/>
            <w:vMerge w:val="restart"/>
          </w:tcPr>
          <w:p w:rsidR="00F13F6E" w:rsidRPr="00CA3B12" w:rsidRDefault="00F13F6E" w:rsidP="00F13F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Address:</w:t>
            </w:r>
          </w:p>
          <w:p w:rsidR="00F13F6E" w:rsidRPr="00CA3B12" w:rsidRDefault="00F13F6E" w:rsidP="00F13F6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13F6E" w:rsidRPr="00CA3B12" w:rsidTr="005659DF">
        <w:trPr>
          <w:trHeight w:val="488"/>
        </w:trPr>
        <w:tc>
          <w:tcPr>
            <w:tcW w:w="5254" w:type="dxa"/>
            <w:gridSpan w:val="2"/>
          </w:tcPr>
          <w:p w:rsidR="00F13F6E" w:rsidRPr="00CA3B12" w:rsidRDefault="00F13F6E" w:rsidP="00F13F6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A3B12">
              <w:rPr>
                <w:rFonts w:ascii="Calibri" w:hAnsi="Calibri" w:cs="Calibri"/>
                <w:b/>
                <w:sz w:val="22"/>
                <w:szCs w:val="22"/>
              </w:rPr>
              <w:t>Contact Number:</w:t>
            </w:r>
          </w:p>
        </w:tc>
        <w:tc>
          <w:tcPr>
            <w:tcW w:w="5945" w:type="dxa"/>
            <w:gridSpan w:val="2"/>
            <w:vMerge/>
          </w:tcPr>
          <w:p w:rsidR="00F13F6E" w:rsidRPr="00CA3B12" w:rsidRDefault="00F13F6E" w:rsidP="00F13F6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5701A" w:rsidRPr="00CA3B12" w:rsidRDefault="0045701A" w:rsidP="005071B5">
      <w:pPr>
        <w:rPr>
          <w:rFonts w:ascii="Calibri" w:hAnsi="Calibri" w:cs="Calibri"/>
          <w:b/>
          <w:sz w:val="22"/>
          <w:szCs w:val="22"/>
        </w:rPr>
      </w:pPr>
    </w:p>
    <w:p w:rsidR="0045701A" w:rsidRPr="00CA3B12" w:rsidRDefault="0045701A" w:rsidP="00E8608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rPr>
          <w:rFonts w:ascii="Calibri" w:hAnsi="Calibri" w:cs="Calibri"/>
          <w:b/>
          <w:sz w:val="20"/>
          <w:szCs w:val="20"/>
          <w:lang w:val="en-GB"/>
        </w:rPr>
      </w:pPr>
      <w:r w:rsidRPr="00CA3B12">
        <w:rPr>
          <w:rFonts w:ascii="Calibri" w:hAnsi="Calibri" w:cs="Calibri"/>
          <w:b/>
          <w:sz w:val="20"/>
          <w:szCs w:val="20"/>
          <w:lang w:val="en-GB"/>
        </w:rPr>
        <w:t>Confidentiality &amp; data Protection:</w:t>
      </w:r>
    </w:p>
    <w:p w:rsidR="00E865A6" w:rsidRPr="00CB29A6" w:rsidRDefault="0045701A" w:rsidP="00CB29A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rPr>
          <w:rFonts w:ascii="Calibri" w:hAnsi="Calibri" w:cs="Calibri"/>
          <w:sz w:val="20"/>
          <w:szCs w:val="20"/>
          <w:lang w:val="en-GB"/>
        </w:rPr>
      </w:pPr>
      <w:r w:rsidRPr="00CA3B12">
        <w:rPr>
          <w:rFonts w:ascii="Calibri" w:hAnsi="Calibri" w:cs="Calibri"/>
          <w:sz w:val="20"/>
          <w:szCs w:val="20"/>
          <w:lang w:val="en-GB"/>
        </w:rPr>
        <w:t>All information held on this form will be kept confidentially in a locked cabinet and will only be shared within the guidelines of Mind in Haringey Confidentiality as laid down in the 1998 Data Protection Act.</w:t>
      </w:r>
      <w:bookmarkStart w:id="0" w:name="_GoBack"/>
      <w:bookmarkEnd w:id="0"/>
    </w:p>
    <w:sectPr w:rsidR="00E865A6" w:rsidRPr="00CB29A6" w:rsidSect="00BB0ED3">
      <w:headerReference w:type="default" r:id="rId12"/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D48" w:rsidRDefault="00743D48" w:rsidP="00A21F7A">
      <w:r>
        <w:separator/>
      </w:r>
    </w:p>
  </w:endnote>
  <w:endnote w:type="continuationSeparator" w:id="0">
    <w:p w:rsidR="00743D48" w:rsidRDefault="00743D48" w:rsidP="00A2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9DF" w:rsidRDefault="009B4BD9" w:rsidP="005659DF">
    <w:pPr>
      <w:rPr>
        <w:rFonts w:ascii="Arial" w:hAnsi="Arial" w:cs="Arial"/>
        <w:b/>
        <w:color w:val="0070C0"/>
        <w:sz w:val="16"/>
        <w:szCs w:val="16"/>
      </w:rPr>
    </w:pPr>
    <w:r>
      <w:rPr>
        <w:rFonts w:ascii="Arial" w:hAnsi="Arial" w:cs="Arial"/>
        <w:b/>
        <w:color w:val="0070C0"/>
        <w:sz w:val="16"/>
        <w:szCs w:val="16"/>
      </w:rPr>
      <w:t>Psychosis Therapy Project @</w:t>
    </w:r>
    <w:r w:rsidR="005659DF" w:rsidRPr="00F13F6E">
      <w:rPr>
        <w:rFonts w:ascii="Arial" w:hAnsi="Arial" w:cs="Arial"/>
        <w:b/>
        <w:color w:val="0070C0"/>
        <w:sz w:val="16"/>
        <w:szCs w:val="16"/>
      </w:rPr>
      <w:t xml:space="preserve">Mind </w:t>
    </w:r>
    <w:r>
      <w:rPr>
        <w:rFonts w:ascii="Arial" w:hAnsi="Arial" w:cs="Arial"/>
        <w:b/>
        <w:color w:val="0070C0"/>
        <w:sz w:val="16"/>
        <w:szCs w:val="16"/>
      </w:rPr>
      <w:t xml:space="preserve">in </w:t>
    </w:r>
    <w:r w:rsidR="005659DF" w:rsidRPr="00F13F6E">
      <w:rPr>
        <w:rFonts w:ascii="Arial" w:hAnsi="Arial" w:cs="Arial"/>
        <w:b/>
        <w:color w:val="0070C0"/>
        <w:sz w:val="16"/>
        <w:szCs w:val="16"/>
      </w:rPr>
      <w:t>Haringey, Station House, 73C Stapleton Hall Road, London, N4 3QF, Tel: 020 8340 2474</w:t>
    </w:r>
  </w:p>
  <w:p w:rsidR="00276BD6" w:rsidRDefault="00276BD6" w:rsidP="005659DF">
    <w:pPr>
      <w:rPr>
        <w:rFonts w:ascii="Arial" w:hAnsi="Arial" w:cs="Arial"/>
        <w:b/>
        <w:color w:val="0070C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D48" w:rsidRDefault="00743D48" w:rsidP="00A21F7A">
      <w:r>
        <w:separator/>
      </w:r>
    </w:p>
  </w:footnote>
  <w:footnote w:type="continuationSeparator" w:id="0">
    <w:p w:rsidR="00743D48" w:rsidRDefault="00743D48" w:rsidP="00A21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ED3" w:rsidRDefault="00BB0ED3">
    <w:pPr>
      <w:pStyle w:val="Head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76BD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76BD6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 xml:space="preserve">                                             </w:t>
    </w:r>
    <w:r w:rsidRPr="00BB0ED3">
      <w:rPr>
        <w:b/>
        <w:bCs/>
        <w:i/>
      </w:rPr>
      <w:t xml:space="preserve">Mind in Haringey – </w:t>
    </w:r>
    <w:r w:rsidR="00637C32">
      <w:rPr>
        <w:b/>
        <w:bCs/>
        <w:i/>
      </w:rPr>
      <w:t>Psychosis Therapy Project</w:t>
    </w:r>
    <w:r w:rsidRPr="00BB0ED3">
      <w:rPr>
        <w:b/>
        <w:bCs/>
        <w:i/>
      </w:rPr>
      <w:t xml:space="preserve"> Referral Form</w:t>
    </w:r>
  </w:p>
  <w:p w:rsidR="00BB0ED3" w:rsidRDefault="00BB0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57F5C"/>
    <w:multiLevelType w:val="hybridMultilevel"/>
    <w:tmpl w:val="5582EB7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302C8"/>
    <w:multiLevelType w:val="hybridMultilevel"/>
    <w:tmpl w:val="D9A4F3DA"/>
    <w:lvl w:ilvl="0" w:tplc="BEDCAB4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157E3"/>
    <w:multiLevelType w:val="hybridMultilevel"/>
    <w:tmpl w:val="6BC847CC"/>
    <w:lvl w:ilvl="0" w:tplc="D852563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96"/>
    <w:rsid w:val="00000CCE"/>
    <w:rsid w:val="00001932"/>
    <w:rsid w:val="00010877"/>
    <w:rsid w:val="000500E6"/>
    <w:rsid w:val="00053482"/>
    <w:rsid w:val="00054949"/>
    <w:rsid w:val="00066DAB"/>
    <w:rsid w:val="00076F1C"/>
    <w:rsid w:val="00087497"/>
    <w:rsid w:val="000B1D82"/>
    <w:rsid w:val="000B3F37"/>
    <w:rsid w:val="000B43B2"/>
    <w:rsid w:val="000C19EC"/>
    <w:rsid w:val="000F0E33"/>
    <w:rsid w:val="000F31D6"/>
    <w:rsid w:val="000F37B5"/>
    <w:rsid w:val="000F49EA"/>
    <w:rsid w:val="000F5DFF"/>
    <w:rsid w:val="00125FF9"/>
    <w:rsid w:val="00127555"/>
    <w:rsid w:val="00130FE5"/>
    <w:rsid w:val="001348BF"/>
    <w:rsid w:val="00135369"/>
    <w:rsid w:val="001857E6"/>
    <w:rsid w:val="001A31A6"/>
    <w:rsid w:val="001B5694"/>
    <w:rsid w:val="001C4E76"/>
    <w:rsid w:val="001E16AF"/>
    <w:rsid w:val="00202FAF"/>
    <w:rsid w:val="00203A45"/>
    <w:rsid w:val="00212397"/>
    <w:rsid w:val="002244D8"/>
    <w:rsid w:val="00226352"/>
    <w:rsid w:val="0023187B"/>
    <w:rsid w:val="00233FA6"/>
    <w:rsid w:val="00246A57"/>
    <w:rsid w:val="00260198"/>
    <w:rsid w:val="00276BD6"/>
    <w:rsid w:val="00282186"/>
    <w:rsid w:val="00287E47"/>
    <w:rsid w:val="002911F2"/>
    <w:rsid w:val="00293512"/>
    <w:rsid w:val="002C432B"/>
    <w:rsid w:val="002D24C7"/>
    <w:rsid w:val="0030793A"/>
    <w:rsid w:val="0032323B"/>
    <w:rsid w:val="003261C2"/>
    <w:rsid w:val="00326B41"/>
    <w:rsid w:val="003404C9"/>
    <w:rsid w:val="003551B2"/>
    <w:rsid w:val="00355CCE"/>
    <w:rsid w:val="00363DAE"/>
    <w:rsid w:val="00364CCC"/>
    <w:rsid w:val="003739C7"/>
    <w:rsid w:val="003824F1"/>
    <w:rsid w:val="00383A25"/>
    <w:rsid w:val="003A6715"/>
    <w:rsid w:val="003E0850"/>
    <w:rsid w:val="003E0C27"/>
    <w:rsid w:val="00400766"/>
    <w:rsid w:val="00403D16"/>
    <w:rsid w:val="0040505A"/>
    <w:rsid w:val="00406666"/>
    <w:rsid w:val="00407C23"/>
    <w:rsid w:val="00415BAE"/>
    <w:rsid w:val="00421E96"/>
    <w:rsid w:val="00443308"/>
    <w:rsid w:val="00454757"/>
    <w:rsid w:val="0045701A"/>
    <w:rsid w:val="00467EF3"/>
    <w:rsid w:val="00474474"/>
    <w:rsid w:val="0048704A"/>
    <w:rsid w:val="00494F65"/>
    <w:rsid w:val="004A1137"/>
    <w:rsid w:val="004A4148"/>
    <w:rsid w:val="004B7A56"/>
    <w:rsid w:val="004C5976"/>
    <w:rsid w:val="004D7D2A"/>
    <w:rsid w:val="004E3FF4"/>
    <w:rsid w:val="004E686D"/>
    <w:rsid w:val="0050370E"/>
    <w:rsid w:val="005071B5"/>
    <w:rsid w:val="00520FBE"/>
    <w:rsid w:val="00526BDB"/>
    <w:rsid w:val="00541AAD"/>
    <w:rsid w:val="00556220"/>
    <w:rsid w:val="005659DF"/>
    <w:rsid w:val="00571088"/>
    <w:rsid w:val="00592D07"/>
    <w:rsid w:val="005A177F"/>
    <w:rsid w:val="005C72EB"/>
    <w:rsid w:val="005C79DD"/>
    <w:rsid w:val="005D6B5A"/>
    <w:rsid w:val="005E0EC3"/>
    <w:rsid w:val="005E5E7D"/>
    <w:rsid w:val="005F0D71"/>
    <w:rsid w:val="005F3459"/>
    <w:rsid w:val="00613661"/>
    <w:rsid w:val="00626394"/>
    <w:rsid w:val="00637C32"/>
    <w:rsid w:val="00640572"/>
    <w:rsid w:val="00641825"/>
    <w:rsid w:val="00653632"/>
    <w:rsid w:val="006745A1"/>
    <w:rsid w:val="00675825"/>
    <w:rsid w:val="006A476F"/>
    <w:rsid w:val="006A5660"/>
    <w:rsid w:val="006A56D8"/>
    <w:rsid w:val="006F5A93"/>
    <w:rsid w:val="007029CB"/>
    <w:rsid w:val="00715B95"/>
    <w:rsid w:val="007304BD"/>
    <w:rsid w:val="007315CB"/>
    <w:rsid w:val="00743D48"/>
    <w:rsid w:val="007464EE"/>
    <w:rsid w:val="00755070"/>
    <w:rsid w:val="00756C3E"/>
    <w:rsid w:val="00761041"/>
    <w:rsid w:val="007650C5"/>
    <w:rsid w:val="00766069"/>
    <w:rsid w:val="0079120D"/>
    <w:rsid w:val="0079312B"/>
    <w:rsid w:val="007A5E2D"/>
    <w:rsid w:val="007A6C66"/>
    <w:rsid w:val="007B19DF"/>
    <w:rsid w:val="007B4237"/>
    <w:rsid w:val="007B7F7F"/>
    <w:rsid w:val="008246B1"/>
    <w:rsid w:val="008422EF"/>
    <w:rsid w:val="00861835"/>
    <w:rsid w:val="00865E55"/>
    <w:rsid w:val="008806A5"/>
    <w:rsid w:val="00886E3B"/>
    <w:rsid w:val="008872A5"/>
    <w:rsid w:val="008A3A98"/>
    <w:rsid w:val="008A515F"/>
    <w:rsid w:val="008C2408"/>
    <w:rsid w:val="008C32B0"/>
    <w:rsid w:val="008E2341"/>
    <w:rsid w:val="008F1114"/>
    <w:rsid w:val="008F39BF"/>
    <w:rsid w:val="009041B8"/>
    <w:rsid w:val="00920AB0"/>
    <w:rsid w:val="009433D9"/>
    <w:rsid w:val="00955C5B"/>
    <w:rsid w:val="00965BA7"/>
    <w:rsid w:val="00985DE7"/>
    <w:rsid w:val="009920B1"/>
    <w:rsid w:val="009A0D7E"/>
    <w:rsid w:val="009B4BD9"/>
    <w:rsid w:val="009B5638"/>
    <w:rsid w:val="009D5FD8"/>
    <w:rsid w:val="009E786B"/>
    <w:rsid w:val="00A00ABF"/>
    <w:rsid w:val="00A067D0"/>
    <w:rsid w:val="00A20DA4"/>
    <w:rsid w:val="00A21F7A"/>
    <w:rsid w:val="00A23DE7"/>
    <w:rsid w:val="00A403C5"/>
    <w:rsid w:val="00A6085C"/>
    <w:rsid w:val="00A86690"/>
    <w:rsid w:val="00AB1E8E"/>
    <w:rsid w:val="00AE31F0"/>
    <w:rsid w:val="00AF3A3C"/>
    <w:rsid w:val="00B73BB3"/>
    <w:rsid w:val="00B775A4"/>
    <w:rsid w:val="00B8480F"/>
    <w:rsid w:val="00B915C8"/>
    <w:rsid w:val="00BB0814"/>
    <w:rsid w:val="00BB0ED3"/>
    <w:rsid w:val="00BB5A43"/>
    <w:rsid w:val="00BD398A"/>
    <w:rsid w:val="00BF45B1"/>
    <w:rsid w:val="00C065F8"/>
    <w:rsid w:val="00C07F7F"/>
    <w:rsid w:val="00C115FD"/>
    <w:rsid w:val="00C4194A"/>
    <w:rsid w:val="00C901B7"/>
    <w:rsid w:val="00C9626D"/>
    <w:rsid w:val="00CA3B12"/>
    <w:rsid w:val="00CA5C7B"/>
    <w:rsid w:val="00CB29A6"/>
    <w:rsid w:val="00CB5D88"/>
    <w:rsid w:val="00CD7A84"/>
    <w:rsid w:val="00D00E53"/>
    <w:rsid w:val="00D031E3"/>
    <w:rsid w:val="00D07BA5"/>
    <w:rsid w:val="00D16519"/>
    <w:rsid w:val="00D22881"/>
    <w:rsid w:val="00D253C3"/>
    <w:rsid w:val="00D33AC1"/>
    <w:rsid w:val="00D417C5"/>
    <w:rsid w:val="00D554D3"/>
    <w:rsid w:val="00D67D3A"/>
    <w:rsid w:val="00D77E0A"/>
    <w:rsid w:val="00D77EE2"/>
    <w:rsid w:val="00D82D7A"/>
    <w:rsid w:val="00D86C5A"/>
    <w:rsid w:val="00DA14C3"/>
    <w:rsid w:val="00DA5575"/>
    <w:rsid w:val="00DB2D99"/>
    <w:rsid w:val="00DD2E6E"/>
    <w:rsid w:val="00DD62DA"/>
    <w:rsid w:val="00DE1758"/>
    <w:rsid w:val="00DF51D9"/>
    <w:rsid w:val="00E03852"/>
    <w:rsid w:val="00E12EFE"/>
    <w:rsid w:val="00E30CDC"/>
    <w:rsid w:val="00E34D1A"/>
    <w:rsid w:val="00E43782"/>
    <w:rsid w:val="00E66471"/>
    <w:rsid w:val="00E86087"/>
    <w:rsid w:val="00E865A6"/>
    <w:rsid w:val="00EA1642"/>
    <w:rsid w:val="00EA5C63"/>
    <w:rsid w:val="00EA6C00"/>
    <w:rsid w:val="00EC10C4"/>
    <w:rsid w:val="00EC7E8C"/>
    <w:rsid w:val="00EE15CA"/>
    <w:rsid w:val="00F026B1"/>
    <w:rsid w:val="00F03182"/>
    <w:rsid w:val="00F13F6E"/>
    <w:rsid w:val="00F16570"/>
    <w:rsid w:val="00F23FDB"/>
    <w:rsid w:val="00F347FF"/>
    <w:rsid w:val="00F55B11"/>
    <w:rsid w:val="00F56990"/>
    <w:rsid w:val="00F62AD4"/>
    <w:rsid w:val="00F76BF7"/>
    <w:rsid w:val="00FA0D0C"/>
    <w:rsid w:val="00FB2733"/>
    <w:rsid w:val="00FB31CC"/>
    <w:rsid w:val="00FB76AA"/>
    <w:rsid w:val="00FC50B0"/>
    <w:rsid w:val="00FD004A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68E8C2"/>
  <w15:chartTrackingRefBased/>
  <w15:docId w15:val="{7A982F37-6198-4FDC-AEA3-2AF5B48F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421E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5">
    <w:name w:val="heading 5"/>
    <w:basedOn w:val="Normal"/>
    <w:qFormat/>
    <w:rsid w:val="00421E9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21E96"/>
    <w:rPr>
      <w:b/>
      <w:bCs/>
    </w:rPr>
  </w:style>
  <w:style w:type="character" w:styleId="Emphasis">
    <w:name w:val="Emphasis"/>
    <w:qFormat/>
    <w:rsid w:val="00421E96"/>
    <w:rPr>
      <w:i/>
      <w:iCs/>
    </w:rPr>
  </w:style>
  <w:style w:type="table" w:styleId="TableGrid">
    <w:name w:val="Table Grid"/>
    <w:basedOn w:val="TableNormal"/>
    <w:rsid w:val="0055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D7D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21F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21F7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21F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21F7A"/>
    <w:rPr>
      <w:sz w:val="24"/>
      <w:szCs w:val="24"/>
      <w:lang w:val="en-US" w:eastAsia="en-US"/>
    </w:rPr>
  </w:style>
  <w:style w:type="paragraph" w:customStyle="1" w:styleId="Default">
    <w:name w:val="Default"/>
    <w:rsid w:val="00F13F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65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59D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984">
      <w:bodyDiv w:val="1"/>
      <w:marLeft w:val="3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2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269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0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167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20089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18265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713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73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mih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dinharingey.org.uk/reportspolicie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CF2A-3868-5B42-B773-83120145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 In Haringey</Company>
  <LinksUpToDate>false</LinksUpToDate>
  <CharactersWithSpaces>3110</CharactersWithSpaces>
  <SharedDoc>false</SharedDoc>
  <HLinks>
    <vt:vector size="18" baseType="variant">
      <vt:variant>
        <vt:i4>1900663</vt:i4>
      </vt:variant>
      <vt:variant>
        <vt:i4>6</vt:i4>
      </vt:variant>
      <vt:variant>
        <vt:i4>0</vt:i4>
      </vt:variant>
      <vt:variant>
        <vt:i4>5</vt:i4>
      </vt:variant>
      <vt:variant>
        <vt:lpwstr>mailto:counselling@mih.org.uk</vt:lpwstr>
      </vt:variant>
      <vt:variant>
        <vt:lpwstr/>
      </vt:variant>
      <vt:variant>
        <vt:i4>7864348</vt:i4>
      </vt:variant>
      <vt:variant>
        <vt:i4>3</vt:i4>
      </vt:variant>
      <vt:variant>
        <vt:i4>0</vt:i4>
      </vt:variant>
      <vt:variant>
        <vt:i4>5</vt:i4>
      </vt:variant>
      <vt:variant>
        <vt:lpwstr>mailto:admin@mih.org.uk</vt:lpwstr>
      </vt:variant>
      <vt:variant>
        <vt:lpwstr/>
      </vt:variant>
      <vt:variant>
        <vt:i4>4653134</vt:i4>
      </vt:variant>
      <vt:variant>
        <vt:i4>0</vt:i4>
      </vt:variant>
      <vt:variant>
        <vt:i4>0</vt:i4>
      </vt:variant>
      <vt:variant>
        <vt:i4>5</vt:i4>
      </vt:variant>
      <vt:variant>
        <vt:lpwstr>http://www.mindinharingey.org.uk/reportspolicie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.officer</dc:creator>
  <cp:keywords/>
  <cp:lastModifiedBy>Microsoft Office User</cp:lastModifiedBy>
  <cp:revision>22</cp:revision>
  <cp:lastPrinted>2018-05-09T23:43:00Z</cp:lastPrinted>
  <dcterms:created xsi:type="dcterms:W3CDTF">2019-07-08T13:16:00Z</dcterms:created>
  <dcterms:modified xsi:type="dcterms:W3CDTF">2019-07-26T09:06:00Z</dcterms:modified>
</cp:coreProperties>
</file>